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7D0720B8" w:rsidR="00B514A4" w:rsidRPr="00FC35DE" w:rsidRDefault="00FD225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id="0" w:name="_GoBack"/>
                            <w:bookmarkEnd w:id="0"/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286D3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June 8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1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7D0720B8" w:rsidR="00B514A4" w:rsidRPr="00FC35DE" w:rsidRDefault="00FD2251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bookmarkStart w:id="1" w:name="_GoBack"/>
                      <w:bookmarkEnd w:id="1"/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286D3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June 8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1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214C94E6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214C94E6">
        <w:tc>
          <w:tcPr>
            <w:tcW w:w="535" w:type="dxa"/>
          </w:tcPr>
          <w:p w14:paraId="672A6659" w14:textId="2F05DF9A" w:rsidR="00B514A4" w:rsidRDefault="3106FE89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14C94E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2E9B0692" w:rsidR="00B514A4" w:rsidRDefault="294F9EAD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14C94E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56B4C9A0" w14:textId="77777777" w:rsidTr="214C94E6">
        <w:tc>
          <w:tcPr>
            <w:tcW w:w="535" w:type="dxa"/>
          </w:tcPr>
          <w:p w14:paraId="5DAB6C7B" w14:textId="23410AD5" w:rsidR="00B514A4" w:rsidRDefault="12267D7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6740F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63620D18" w:rsidR="00B514A4" w:rsidRDefault="23C66AF3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6740F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214C94E6">
        <w:tc>
          <w:tcPr>
            <w:tcW w:w="535" w:type="dxa"/>
          </w:tcPr>
          <w:p w14:paraId="6A05A809" w14:textId="006B905A" w:rsidR="00B514A4" w:rsidRDefault="3106FE89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14C94E6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5D7B13EC" w:rsidR="00B514A4" w:rsidRDefault="23C66AF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6740F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214C94E6">
        <w:trPr>
          <w:trHeight w:val="240"/>
        </w:trPr>
        <w:tc>
          <w:tcPr>
            <w:tcW w:w="535" w:type="dxa"/>
          </w:tcPr>
          <w:p w14:paraId="41C8F396" w14:textId="79555E61" w:rsidR="00B514A4" w:rsidRDefault="506157DC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6740F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7777777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62FBDEC3" w:rsidR="00B514A4" w:rsidRDefault="336B8926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6740F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214C94E6">
        <w:trPr>
          <w:trHeight w:val="240"/>
        </w:trPr>
        <w:tc>
          <w:tcPr>
            <w:tcW w:w="535" w:type="dxa"/>
          </w:tcPr>
          <w:p w14:paraId="0D0B940D" w14:textId="63E7ECAF" w:rsidR="00B514A4" w:rsidRDefault="506157DC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6740F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214C94E6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43C039AE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43C039AE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42EBB753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00286D31">
              <w:rPr>
                <w:rFonts w:ascii="Calibri" w:eastAsia="Calibri" w:hAnsi="Calibri" w:cs="Calibri"/>
              </w:rPr>
              <w:t>June</w:t>
            </w:r>
            <w:r w:rsidR="00844DC6">
              <w:rPr>
                <w:rFonts w:ascii="Calibri" w:eastAsia="Calibri" w:hAnsi="Calibri" w:cs="Calibri"/>
              </w:rPr>
              <w:t xml:space="preserve">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640C31DD" w:rsidR="008B6442" w:rsidRPr="003C6B81" w:rsidRDefault="6E95AE2B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286740FE">
              <w:rPr>
                <w:rFonts w:ascii="Calibri" w:eastAsia="Calibri" w:hAnsi="Calibri" w:cs="Calibri"/>
                <w:color w:val="000000" w:themeColor="text1"/>
              </w:rPr>
              <w:t xml:space="preserve">Francesca </w:t>
            </w:r>
            <w:r w:rsidR="70F40AE9" w:rsidRPr="286740FE">
              <w:rPr>
                <w:rFonts w:ascii="Calibri" w:eastAsia="Calibri" w:hAnsi="Calibri" w:cs="Calibri"/>
                <w:color w:val="000000" w:themeColor="text1"/>
              </w:rPr>
              <w:t>motioned to approve, seconded by Melissa, minutes approved by acclamation</w:t>
            </w:r>
          </w:p>
        </w:tc>
      </w:tr>
      <w:tr w:rsidR="3426E798" w14:paraId="72C4BAC3" w14:textId="77777777" w:rsidTr="43C039AE">
        <w:trPr>
          <w:trHeight w:val="520"/>
        </w:trPr>
        <w:tc>
          <w:tcPr>
            <w:tcW w:w="2268" w:type="dxa"/>
          </w:tcPr>
          <w:p w14:paraId="233B4968" w14:textId="0B01789C" w:rsidR="0C9DE380" w:rsidRDefault="0C9DE380" w:rsidP="3426E7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426E798">
              <w:rPr>
                <w:rFonts w:ascii="Calibri" w:eastAsia="Calibri" w:hAnsi="Calibri" w:cs="Calibri"/>
                <w:color w:val="000000" w:themeColor="text1"/>
              </w:rPr>
              <w:t>Committee Goals and Progress Report</w:t>
            </w:r>
          </w:p>
        </w:tc>
        <w:tc>
          <w:tcPr>
            <w:tcW w:w="5209" w:type="dxa"/>
          </w:tcPr>
          <w:p w14:paraId="16D852E0" w14:textId="71525155" w:rsidR="0C9DE380" w:rsidRDefault="0C9DE380" w:rsidP="3426E798">
            <w:pPr>
              <w:rPr>
                <w:rFonts w:ascii="Calibri" w:eastAsia="Calibri" w:hAnsi="Calibri" w:cs="Calibri"/>
              </w:rPr>
            </w:pPr>
            <w:r w:rsidRPr="3426E798">
              <w:rPr>
                <w:rFonts w:ascii="Calibri" w:eastAsia="Calibri" w:hAnsi="Calibri" w:cs="Calibri"/>
              </w:rPr>
              <w:t xml:space="preserve">Review and submit completed outcomes and accomplishments to President’s Office </w:t>
            </w:r>
          </w:p>
        </w:tc>
        <w:tc>
          <w:tcPr>
            <w:tcW w:w="3315" w:type="dxa"/>
          </w:tcPr>
          <w:p w14:paraId="10B05924" w14:textId="5A75EED2" w:rsidR="3426E798" w:rsidRDefault="159D5CFF" w:rsidP="3426E7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86740FE">
              <w:rPr>
                <w:rFonts w:ascii="Calibri" w:eastAsia="Calibri" w:hAnsi="Calibri" w:cs="Calibri"/>
                <w:color w:val="000000" w:themeColor="text1"/>
              </w:rPr>
              <w:t xml:space="preserve">Updates to all goals on accomplishments were made and will be sent to the President’s Office. </w:t>
            </w:r>
          </w:p>
        </w:tc>
      </w:tr>
      <w:tr w:rsidR="000C7124" w:rsidRPr="003C6B81" w14:paraId="2C0B3D58" w14:textId="77777777" w:rsidTr="43C039AE">
        <w:trPr>
          <w:trHeight w:val="1725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1F168E62" w14:textId="25B5607E" w:rsidR="00286D31" w:rsidRDefault="00286D31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isk Management </w:t>
            </w:r>
          </w:p>
          <w:p w14:paraId="3A4391A6" w14:textId="13007AFD" w:rsidR="00286D31" w:rsidRDefault="00286D31" w:rsidP="00286D3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ified department</w:t>
            </w:r>
          </w:p>
          <w:p w14:paraId="147AF2E9" w14:textId="49822DE5" w:rsidR="00286D31" w:rsidRPr="00286D31" w:rsidRDefault="00286D31" w:rsidP="00286D3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ched out to Marketing-Newsroom</w:t>
            </w:r>
          </w:p>
          <w:p w14:paraId="58A9CC07" w14:textId="22279890" w:rsidR="000C7124" w:rsidRPr="0FC8A970" w:rsidRDefault="000C7124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20DA113B" w14:textId="51AA3965" w:rsidR="000C7124" w:rsidRPr="003C6B81" w:rsidRDefault="29336924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286740FE">
              <w:rPr>
                <w:rFonts w:ascii="Calibri" w:eastAsia="Calibri" w:hAnsi="Calibri" w:cs="Calibri"/>
                <w:color w:val="000000" w:themeColor="text1"/>
              </w:rPr>
              <w:t xml:space="preserve">Risk Management has been notified that they were selected.  </w:t>
            </w:r>
          </w:p>
          <w:p w14:paraId="5736067D" w14:textId="3AF7BDF6" w:rsidR="000C7124" w:rsidRPr="003C6B81" w:rsidRDefault="000C7124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05050130" w14:textId="5D0627A2" w:rsidR="000C7124" w:rsidRPr="003C6B81" w:rsidRDefault="29336924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286740FE">
              <w:rPr>
                <w:rFonts w:ascii="Calibri" w:eastAsia="Calibri" w:hAnsi="Calibri" w:cs="Calibri"/>
                <w:color w:val="000000" w:themeColor="text1"/>
              </w:rPr>
              <w:t xml:space="preserve">Ruben will deliver Mountie Joe and will with Marketing to possibly get a photo taken and have newsroom article posted. </w:t>
            </w:r>
          </w:p>
        </w:tc>
      </w:tr>
      <w:tr w:rsidR="00FE4445" w:rsidRPr="003C6B81" w14:paraId="1555C681" w14:textId="77777777" w:rsidTr="43C039AE"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04AA7533" w14:textId="225EA9FA" w:rsidR="0020334B" w:rsidRDefault="00DF5CBC" w:rsidP="3426E798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 w:rsidRPr="3426E798">
              <w:rPr>
                <w:rFonts w:asciiTheme="majorHAnsi" w:eastAsia="Calibri" w:hAnsiTheme="majorHAnsi" w:cstheme="majorBidi"/>
              </w:rPr>
              <w:t>Next theme and date</w:t>
            </w:r>
          </w:p>
          <w:p w14:paraId="3CF2D8B6" w14:textId="64149524" w:rsidR="00286D31" w:rsidRPr="009274ED" w:rsidRDefault="00286D31" w:rsidP="00286D31">
            <w:pPr>
              <w:pStyle w:val="NormalWeb"/>
              <w:spacing w:line="259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315" w:type="dxa"/>
          </w:tcPr>
          <w:p w14:paraId="5E4EE61C" w14:textId="0224D286" w:rsidR="00ED36DD" w:rsidRDefault="051E1876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>2</w:t>
            </w:r>
            <w:r w:rsidRPr="286740FE">
              <w:rPr>
                <w:rFonts w:asciiTheme="majorHAnsi" w:eastAsia="Calibri" w:hAnsiTheme="majorHAnsi" w:cstheme="majorBidi"/>
                <w:vertAlign w:val="superscript"/>
              </w:rPr>
              <w:t>nd</w:t>
            </w:r>
            <w:r w:rsidRPr="286740FE">
              <w:rPr>
                <w:rFonts w:asciiTheme="majorHAnsi" w:eastAsia="Calibri" w:hAnsiTheme="majorHAnsi" w:cstheme="majorBidi"/>
              </w:rPr>
              <w:t xml:space="preserve"> week of July</w:t>
            </w:r>
          </w:p>
          <w:p w14:paraId="63EEF9CD" w14:textId="1836278B" w:rsidR="00ED36DD" w:rsidRDefault="34340BE3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 xml:space="preserve">Desiree and Loralyn will work on theme and wording for Summer/Welcome Back to Campus. </w:t>
            </w:r>
          </w:p>
          <w:p w14:paraId="50BAF3E9" w14:textId="02D0E90A" w:rsidR="00ED36DD" w:rsidRDefault="00ED36DD" w:rsidP="286740FE">
            <w:pPr>
              <w:rPr>
                <w:rFonts w:asciiTheme="majorHAnsi" w:eastAsia="Calibri" w:hAnsiTheme="majorHAnsi" w:cstheme="majorBidi"/>
              </w:rPr>
            </w:pPr>
          </w:p>
          <w:p w14:paraId="6296A34F" w14:textId="2A163F16" w:rsidR="00ED36DD" w:rsidRDefault="05044FFD" w:rsidP="286740F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>Melissa will double check to see if any additional shout-outs have been received since prior posting and work with Desiree.</w:t>
            </w:r>
          </w:p>
          <w:p w14:paraId="38F36113" w14:textId="598D09DF" w:rsidR="00ED36DD" w:rsidRDefault="00ED36DD" w:rsidP="286740FE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14:paraId="2C170B47" w14:textId="77777777" w:rsidTr="43C039AE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lastRenderedPageBreak/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Pr="009274ED" w:rsidRDefault="63B939C8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Committee website up-to-date</w:t>
            </w:r>
          </w:p>
          <w:p w14:paraId="79E414DB" w14:textId="77777777" w:rsidR="00606BA3" w:rsidRPr="009274ED" w:rsidRDefault="00606BA3" w:rsidP="216E80C7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Bidi"/>
              </w:rPr>
            </w:pPr>
            <w:r w:rsidRPr="216E80C7">
              <w:rPr>
                <w:rFonts w:asciiTheme="majorHAnsi" w:eastAsiaTheme="majorEastAsia" w:hAnsiTheme="majorHAnsi" w:cstheme="majorBidi"/>
              </w:rPr>
              <w:t>Minutes</w:t>
            </w:r>
          </w:p>
          <w:p w14:paraId="45DCD455" w14:textId="77777777" w:rsidR="00606BA3" w:rsidRDefault="3A285AAF" w:rsidP="216E80C7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Bidi"/>
              </w:rPr>
            </w:pPr>
            <w:r w:rsidRPr="216E80C7">
              <w:rPr>
                <w:rFonts w:asciiTheme="majorHAnsi" w:eastAsiaTheme="majorEastAsia" w:hAnsiTheme="majorHAnsi" w:cstheme="majorBidi"/>
              </w:rPr>
              <w:t>Shout-Out Recipients</w:t>
            </w:r>
            <w:r w:rsidR="00DF5040" w:rsidRPr="216E80C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1519E28F" w14:textId="2A047B7E" w:rsidR="00286D31" w:rsidRPr="009274ED" w:rsidRDefault="00286D31" w:rsidP="216E80C7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eview committee goals</w:t>
            </w:r>
          </w:p>
        </w:tc>
        <w:tc>
          <w:tcPr>
            <w:tcW w:w="3315" w:type="dxa"/>
          </w:tcPr>
          <w:p w14:paraId="4C74ABBC" w14:textId="5B17389F" w:rsidR="001F2FF2" w:rsidRDefault="08567316" w:rsidP="286740FE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 xml:space="preserve">Currently up to date. </w:t>
            </w:r>
            <w:r w:rsidR="03215EB6" w:rsidRPr="286740FE"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96259C" w14:paraId="45A9F451" w14:textId="77777777" w:rsidTr="43C039AE">
        <w:trPr>
          <w:trHeight w:val="1115"/>
        </w:trPr>
        <w:tc>
          <w:tcPr>
            <w:tcW w:w="2268" w:type="dxa"/>
          </w:tcPr>
          <w:p w14:paraId="6596E1FF" w14:textId="64997E2B" w:rsidR="0096259C" w:rsidRPr="3D4319F3" w:rsidRDefault="14462BD6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Gifts/Promotional Items</w:t>
            </w:r>
          </w:p>
          <w:p w14:paraId="04634402" w14:textId="22CE7F12" w:rsidR="0096259C" w:rsidRPr="3D4319F3" w:rsidRDefault="0096259C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40DFAD70" w14:textId="73B0D274" w:rsidR="00627EA5" w:rsidRPr="009274ED" w:rsidRDefault="14462BD6" w:rsidP="009274ED">
            <w:pPr>
              <w:pStyle w:val="NoSpacing"/>
              <w:rPr>
                <w:rFonts w:asciiTheme="majorHAns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Employee Appreciation Day – Mask giveaway</w:t>
            </w:r>
          </w:p>
          <w:p w14:paraId="71573B1E" w14:textId="77777777" w:rsidR="00286D31" w:rsidRDefault="00286D31" w:rsidP="00844DC6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martsheet closed</w:t>
            </w:r>
          </w:p>
          <w:p w14:paraId="699AA971" w14:textId="046CB13B" w:rsidR="00844DC6" w:rsidRPr="00844DC6" w:rsidRDefault="00286D31" w:rsidP="00844DC6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il out last batch</w:t>
            </w:r>
            <w:r w:rsidR="00EF3CCB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3315" w:type="dxa"/>
          </w:tcPr>
          <w:p w14:paraId="624970B2" w14:textId="291086F0" w:rsidR="00DD2D68" w:rsidRPr="000323DB" w:rsidRDefault="3778F394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>Requests for those that did not receive initially will be sent out</w:t>
            </w:r>
            <w:r w:rsidR="0E5F415F" w:rsidRPr="286740FE">
              <w:rPr>
                <w:rFonts w:asciiTheme="majorHAnsi" w:eastAsia="Calibri" w:hAnsiTheme="majorHAnsi" w:cstheme="majorBidi"/>
              </w:rPr>
              <w:t xml:space="preserve"> along with any others who requested through 6/8, Lianne confirmed Smartsheet has been closed. </w:t>
            </w:r>
          </w:p>
          <w:p w14:paraId="358FE8B8" w14:textId="135F2C53" w:rsidR="00DD2D68" w:rsidRPr="000323DB" w:rsidRDefault="00DD2D68" w:rsidP="286740FE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CE7C8E" w:rsidRPr="003C6B81" w14:paraId="21502733" w14:textId="77777777" w:rsidTr="43C039AE">
        <w:tc>
          <w:tcPr>
            <w:tcW w:w="2268" w:type="dxa"/>
          </w:tcPr>
          <w:p w14:paraId="5BC2A246" w14:textId="618EECA3" w:rsidR="00CE7C8E" w:rsidRDefault="14462BD6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Return to Campus</w:t>
            </w:r>
          </w:p>
        </w:tc>
        <w:tc>
          <w:tcPr>
            <w:tcW w:w="5209" w:type="dxa"/>
          </w:tcPr>
          <w:p w14:paraId="5A8DAACA" w14:textId="3C48AFED" w:rsidR="009274ED" w:rsidRPr="009274ED" w:rsidRDefault="009274ED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 xml:space="preserve">Posting of Yard Signs </w:t>
            </w:r>
          </w:p>
          <w:p w14:paraId="55F7AFF8" w14:textId="029987AE" w:rsidR="009274ED" w:rsidRP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e</w:t>
            </w:r>
          </w:p>
          <w:p w14:paraId="6CCC1DA0" w14:textId="7A17AACF" w:rsid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ocations on campus</w:t>
            </w:r>
          </w:p>
          <w:p w14:paraId="54D83C22" w14:textId="39B8C48C" w:rsidR="004A02E6" w:rsidRP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rquee posting on Temple</w:t>
            </w:r>
            <w:r w:rsidR="00DF5040">
              <w:rPr>
                <w:rFonts w:asciiTheme="majorHAnsi" w:eastAsia="Calibri" w:hAnsiTheme="majorHAnsi" w:cstheme="majorHAnsi"/>
              </w:rPr>
              <w:t xml:space="preserve"> Ave. </w:t>
            </w:r>
          </w:p>
        </w:tc>
        <w:tc>
          <w:tcPr>
            <w:tcW w:w="3315" w:type="dxa"/>
          </w:tcPr>
          <w:p w14:paraId="32764BB6" w14:textId="39030EFC" w:rsidR="0394536D" w:rsidRDefault="0394536D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  <w:b/>
                <w:bCs/>
              </w:rPr>
              <w:t xml:space="preserve">Date: </w:t>
            </w:r>
            <w:r w:rsidRPr="286740FE">
              <w:rPr>
                <w:rFonts w:asciiTheme="majorHAnsi" w:eastAsia="Calibri" w:hAnsiTheme="majorHAnsi" w:cstheme="majorBidi"/>
              </w:rPr>
              <w:t>6/30/21 - 7/15/21</w:t>
            </w:r>
          </w:p>
          <w:p w14:paraId="69157E42" w14:textId="1076D236" w:rsidR="00CE7C8E" w:rsidRPr="067DFF75" w:rsidRDefault="0394536D" w:rsidP="286740FE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286740FE">
              <w:rPr>
                <w:rFonts w:asciiTheme="majorHAnsi" w:eastAsia="Calibri" w:hAnsiTheme="majorHAnsi" w:cstheme="majorBidi"/>
                <w:b/>
                <w:bCs/>
              </w:rPr>
              <w:t xml:space="preserve">Locations: </w:t>
            </w:r>
          </w:p>
          <w:p w14:paraId="416C995A" w14:textId="6383DD7A" w:rsidR="00CE7C8E" w:rsidRPr="067DFF75" w:rsidRDefault="52B2E563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>Near building 26, Mt. SAC Way, San Jose Hills,</w:t>
            </w:r>
            <w:r w:rsidR="65B90A97" w:rsidRPr="286740FE">
              <w:rPr>
                <w:rFonts w:asciiTheme="majorHAnsi" w:eastAsia="Calibri" w:hAnsiTheme="majorHAnsi" w:cstheme="majorBidi"/>
              </w:rPr>
              <w:t xml:space="preserve"> BCT</w:t>
            </w:r>
            <w:r w:rsidRPr="286740FE">
              <w:rPr>
                <w:rFonts w:asciiTheme="majorHAnsi" w:eastAsia="Calibri" w:hAnsiTheme="majorHAnsi" w:cstheme="majorBidi"/>
              </w:rPr>
              <w:t xml:space="preserve"> lawn area, 6 north grass, rose garden,</w:t>
            </w:r>
            <w:r w:rsidR="485E196F" w:rsidRPr="286740FE">
              <w:rPr>
                <w:rFonts w:asciiTheme="majorHAnsi" w:eastAsia="Calibri" w:hAnsiTheme="majorHAnsi" w:cstheme="majorBidi"/>
              </w:rPr>
              <w:t xml:space="preserve"> between 12 and 13</w:t>
            </w:r>
            <w:r w:rsidR="60C5F521" w:rsidRPr="286740FE">
              <w:rPr>
                <w:rFonts w:asciiTheme="majorHAnsi" w:eastAsia="Calibri" w:hAnsiTheme="majorHAnsi" w:cstheme="majorBidi"/>
              </w:rPr>
              <w:t>, south side of campus for building 23, 47, 48, etc.</w:t>
            </w:r>
          </w:p>
          <w:p w14:paraId="7B3B536C" w14:textId="05FD94E0" w:rsidR="00CE7C8E" w:rsidRPr="067DFF75" w:rsidRDefault="172175CB" w:rsidP="286740FE">
            <w:pPr>
              <w:rPr>
                <w:rFonts w:asciiTheme="majorHAnsi" w:eastAsia="Calibri" w:hAnsiTheme="majorHAnsi" w:cstheme="majorBidi"/>
              </w:rPr>
            </w:pPr>
            <w:r w:rsidRPr="43C039AE">
              <w:rPr>
                <w:rFonts w:asciiTheme="majorHAnsi" w:eastAsia="Calibri" w:hAnsiTheme="majorHAnsi" w:cstheme="majorBidi"/>
                <w:b/>
                <w:bCs/>
              </w:rPr>
              <w:t>Communication:</w:t>
            </w:r>
            <w:r w:rsidRPr="43C039AE">
              <w:rPr>
                <w:rFonts w:asciiTheme="majorHAnsi" w:eastAsia="Calibri" w:hAnsiTheme="majorHAnsi" w:cstheme="majorBidi"/>
              </w:rPr>
              <w:t xml:space="preserve"> </w:t>
            </w:r>
            <w:r w:rsidR="3F913C1B" w:rsidRPr="43C039AE">
              <w:rPr>
                <w:rFonts w:asciiTheme="majorHAnsi" w:eastAsia="Calibri" w:hAnsiTheme="majorHAnsi" w:cstheme="majorBidi"/>
              </w:rPr>
              <w:t>Ruben will take Mountie Joe and take photos with signs to be emailed ou</w:t>
            </w:r>
            <w:r w:rsidR="6A2142F4" w:rsidRPr="43C039AE">
              <w:rPr>
                <w:rFonts w:asciiTheme="majorHAnsi" w:eastAsia="Calibri" w:hAnsiTheme="majorHAnsi" w:cstheme="majorBidi"/>
              </w:rPr>
              <w:t>t</w:t>
            </w:r>
            <w:r w:rsidR="3F913C1B" w:rsidRPr="43C039AE">
              <w:rPr>
                <w:rFonts w:asciiTheme="majorHAnsi" w:eastAsia="Calibri" w:hAnsiTheme="majorHAnsi" w:cstheme="majorBidi"/>
              </w:rPr>
              <w:t xml:space="preserve"> via Campus Announce </w:t>
            </w:r>
            <w:r w:rsidR="58C95258" w:rsidRPr="43C039AE">
              <w:rPr>
                <w:rFonts w:asciiTheme="majorHAnsi" w:eastAsia="Calibri" w:hAnsiTheme="majorHAnsi" w:cstheme="majorBidi"/>
              </w:rPr>
              <w:t>listserv</w:t>
            </w:r>
            <w:r w:rsidR="3F913C1B" w:rsidRPr="43C039AE">
              <w:rPr>
                <w:rFonts w:asciiTheme="majorHAnsi" w:eastAsia="Calibri" w:hAnsiTheme="majorHAnsi" w:cstheme="majorBidi"/>
              </w:rPr>
              <w:t xml:space="preserve"> on 7/1 welcoming back employees and encouraging them to take photos using the #MtSacVoices.</w:t>
            </w:r>
          </w:p>
          <w:p w14:paraId="0FA0578E" w14:textId="50A0757E" w:rsidR="00CE7C8E" w:rsidRPr="067DFF75" w:rsidRDefault="3F913C1B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  <w:b/>
                <w:bCs/>
              </w:rPr>
              <w:t xml:space="preserve">Marquee posting </w:t>
            </w:r>
            <w:r w:rsidRPr="286740FE">
              <w:rPr>
                <w:rFonts w:asciiTheme="majorHAnsi" w:eastAsia="Calibri" w:hAnsiTheme="majorHAnsi" w:cstheme="majorBidi"/>
              </w:rPr>
              <w:t>will also go live on 7/1.</w:t>
            </w:r>
          </w:p>
          <w:p w14:paraId="0687C2FD" w14:textId="374F8DA1" w:rsidR="00CE7C8E" w:rsidRPr="067DFF75" w:rsidRDefault="60C5F521" w:rsidP="286740FE">
            <w:pPr>
              <w:rPr>
                <w:rFonts w:asciiTheme="majorHAnsi" w:eastAsia="Calibri" w:hAnsiTheme="majorHAnsi" w:cstheme="majorBidi"/>
              </w:rPr>
            </w:pPr>
            <w:r w:rsidRPr="286740FE"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0C7124" w:rsidRPr="003C6B81" w14:paraId="1FE9F109" w14:textId="77777777" w:rsidTr="43C039AE">
        <w:tc>
          <w:tcPr>
            <w:tcW w:w="2268" w:type="dxa"/>
          </w:tcPr>
          <w:p w14:paraId="21B3BD34" w14:textId="77777777" w:rsidR="00286D31" w:rsidRDefault="00286D31" w:rsidP="00286D31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College Champion Awards </w:t>
            </w:r>
          </w:p>
          <w:p w14:paraId="7C3A7C89" w14:textId="6D8BA7DD" w:rsidR="000C7124" w:rsidRPr="73F60761" w:rsidRDefault="000C7124" w:rsidP="002B577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390FF826" w14:textId="1A0993F3" w:rsidR="00286D31" w:rsidRPr="009274ED" w:rsidRDefault="00286D31" w:rsidP="3426E798">
            <w:pPr>
              <w:pStyle w:val="NoSpacing"/>
              <w:numPr>
                <w:ilvl w:val="0"/>
                <w:numId w:val="40"/>
              </w:numPr>
              <w:rPr>
                <w:rFonts w:asciiTheme="majorHAnsi" w:eastAsia="Calibri" w:hAnsiTheme="majorHAnsi" w:cstheme="majorBidi"/>
              </w:rPr>
            </w:pPr>
            <w:r w:rsidRPr="3426E798">
              <w:rPr>
                <w:rFonts w:asciiTheme="majorHAnsi" w:eastAsia="Calibri" w:hAnsiTheme="majorHAnsi" w:cstheme="majorBidi"/>
              </w:rPr>
              <w:t>Announcement sent out</w:t>
            </w:r>
          </w:p>
          <w:p w14:paraId="3F8E6DE2" w14:textId="6F76C504" w:rsidR="00286D31" w:rsidRPr="009274ED" w:rsidRDefault="066DD03A" w:rsidP="3426E798">
            <w:pPr>
              <w:pStyle w:val="NoSpacing"/>
              <w:numPr>
                <w:ilvl w:val="0"/>
                <w:numId w:val="40"/>
              </w:numPr>
            </w:pPr>
            <w:r w:rsidRPr="3426E798">
              <w:rPr>
                <w:rFonts w:asciiTheme="majorHAnsi" w:eastAsia="Calibri" w:hAnsiTheme="majorHAnsi" w:cstheme="majorBidi"/>
              </w:rPr>
              <w:t xml:space="preserve">Nominations accepted through </w:t>
            </w:r>
            <w:r w:rsidR="08CD994F" w:rsidRPr="3426E798">
              <w:rPr>
                <w:rFonts w:asciiTheme="majorHAnsi" w:eastAsia="Calibri" w:hAnsiTheme="majorHAnsi" w:cstheme="majorBidi"/>
              </w:rPr>
              <w:t>6/25</w:t>
            </w:r>
          </w:p>
          <w:p w14:paraId="6AC894F2" w14:textId="257D7403" w:rsidR="00286D31" w:rsidRPr="009274ED" w:rsidRDefault="67542AE3" w:rsidP="3426E798">
            <w:pPr>
              <w:pStyle w:val="NoSpacing"/>
              <w:numPr>
                <w:ilvl w:val="0"/>
                <w:numId w:val="40"/>
              </w:numPr>
            </w:pPr>
            <w:r w:rsidRPr="3426E798">
              <w:rPr>
                <w:rFonts w:asciiTheme="majorHAnsi" w:eastAsia="Calibri" w:hAnsiTheme="majorHAnsi" w:cstheme="majorBidi"/>
              </w:rPr>
              <w:t>Next St</w:t>
            </w:r>
            <w:r w:rsidR="1F8CE8E0" w:rsidRPr="3426E798">
              <w:rPr>
                <w:rFonts w:asciiTheme="majorHAnsi" w:eastAsia="Calibri" w:hAnsiTheme="majorHAnsi" w:cstheme="majorBidi"/>
              </w:rPr>
              <w:t>eps</w:t>
            </w:r>
          </w:p>
        </w:tc>
        <w:tc>
          <w:tcPr>
            <w:tcW w:w="3315" w:type="dxa"/>
          </w:tcPr>
          <w:p w14:paraId="2C06E773" w14:textId="09FD43E0" w:rsidR="000C7124" w:rsidRPr="067DFF75" w:rsidRDefault="113F1189" w:rsidP="286740FE">
            <w:pPr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 xml:space="preserve">Received </w:t>
            </w:r>
            <w:r w:rsidR="03749878" w:rsidRPr="214C94E6">
              <w:rPr>
                <w:rFonts w:asciiTheme="majorHAnsi" w:eastAsia="Calibri" w:hAnsiTheme="majorHAnsi" w:cstheme="majorBidi"/>
              </w:rPr>
              <w:t>9 nominations thus</w:t>
            </w:r>
            <w:r w:rsidR="7D1ADFC6" w:rsidRPr="214C94E6">
              <w:rPr>
                <w:rFonts w:asciiTheme="majorHAnsi" w:eastAsia="Calibri" w:hAnsiTheme="majorHAnsi" w:cstheme="majorBidi"/>
              </w:rPr>
              <w:t xml:space="preserve"> </w:t>
            </w:r>
            <w:r w:rsidR="03749878" w:rsidRPr="214C94E6">
              <w:rPr>
                <w:rFonts w:asciiTheme="majorHAnsi" w:eastAsia="Calibri" w:hAnsiTheme="majorHAnsi" w:cstheme="majorBidi"/>
              </w:rPr>
              <w:t>far. Will send a reminder on 6/9 and again on 6/21.</w:t>
            </w:r>
          </w:p>
        </w:tc>
      </w:tr>
      <w:tr w:rsidR="214C94E6" w14:paraId="7454671F" w14:textId="77777777" w:rsidTr="43C039AE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5EBE3C31" w14:textId="5B84FC4C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>Replacement Faculty Member</w:t>
            </w:r>
          </w:p>
        </w:tc>
        <w:tc>
          <w:tcPr>
            <w:tcW w:w="3315" w:type="dxa"/>
          </w:tcPr>
          <w:p w14:paraId="1ED55DA9" w14:textId="1D23AD55" w:rsidR="3C1DF9E9" w:rsidRDefault="3C1DF9E9" w:rsidP="214C94E6">
            <w:pPr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 xml:space="preserve">Thank you to Ralph Jagodka for serving on the voices committee since 2012! </w:t>
            </w:r>
          </w:p>
          <w:p w14:paraId="68425FBE" w14:textId="7595E99B" w:rsidR="214C94E6" w:rsidRDefault="214C94E6" w:rsidP="214C94E6">
            <w:pPr>
              <w:rPr>
                <w:rFonts w:asciiTheme="majorHAnsi" w:eastAsia="Calibri" w:hAnsiTheme="majorHAnsi" w:cstheme="majorBidi"/>
              </w:rPr>
            </w:pPr>
          </w:p>
          <w:p w14:paraId="3650C834" w14:textId="5BB185AC" w:rsidR="6427FDF7" w:rsidRDefault="6427FDF7" w:rsidP="214C94E6">
            <w:pPr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 xml:space="preserve">We will work with Academic Senate to find a replacement. </w:t>
            </w:r>
          </w:p>
        </w:tc>
      </w:tr>
      <w:tr w:rsidR="00D17AE9" w:rsidRPr="003C6B81" w14:paraId="29E7C5E9" w14:textId="77777777" w:rsidTr="43C039AE">
        <w:tc>
          <w:tcPr>
            <w:tcW w:w="2268" w:type="dxa"/>
          </w:tcPr>
          <w:p w14:paraId="2D2F3753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1C9AB54B" w:rsidR="00D17AE9" w:rsidRDefault="00D17AE9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43C039AE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lastRenderedPageBreak/>
              <w:t>Next Meeting</w:t>
            </w:r>
          </w:p>
        </w:tc>
        <w:tc>
          <w:tcPr>
            <w:tcW w:w="8524" w:type="dxa"/>
            <w:gridSpan w:val="2"/>
          </w:tcPr>
          <w:p w14:paraId="490D67FE" w14:textId="4DFEF882" w:rsidR="00D17AE9" w:rsidRPr="003C6B81" w:rsidRDefault="53F37C1C" w:rsidP="0028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DB5F2B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Ju</w:t>
            </w:r>
            <w:r w:rsidR="00286D3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ly</w:t>
            </w:r>
            <w:r w:rsidR="00DB5F2B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286D3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13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Night Shift Thank You’s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F7F2" w14:textId="77777777" w:rsidR="009E3599" w:rsidRDefault="009E3599">
      <w:r>
        <w:separator/>
      </w:r>
    </w:p>
  </w:endnote>
  <w:endnote w:type="continuationSeparator" w:id="0">
    <w:p w14:paraId="2FDFA4A9" w14:textId="77777777" w:rsidR="009E3599" w:rsidRDefault="009E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A746" w14:textId="77777777" w:rsidR="009E3599" w:rsidRDefault="009E3599">
      <w:r>
        <w:separator/>
      </w:r>
    </w:p>
  </w:footnote>
  <w:footnote w:type="continuationSeparator" w:id="0">
    <w:p w14:paraId="78495D0B" w14:textId="77777777" w:rsidR="009E3599" w:rsidRDefault="009E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670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34"/>
  </w:num>
  <w:num w:numId="5">
    <w:abstractNumId w:val="17"/>
  </w:num>
  <w:num w:numId="6">
    <w:abstractNumId w:val="15"/>
  </w:num>
  <w:num w:numId="7">
    <w:abstractNumId w:val="16"/>
  </w:num>
  <w:num w:numId="8">
    <w:abstractNumId w:val="26"/>
  </w:num>
  <w:num w:numId="9">
    <w:abstractNumId w:val="1"/>
  </w:num>
  <w:num w:numId="10">
    <w:abstractNumId w:val="38"/>
  </w:num>
  <w:num w:numId="11">
    <w:abstractNumId w:val="39"/>
  </w:num>
  <w:num w:numId="12">
    <w:abstractNumId w:val="32"/>
  </w:num>
  <w:num w:numId="13">
    <w:abstractNumId w:val="22"/>
  </w:num>
  <w:num w:numId="14">
    <w:abstractNumId w:val="13"/>
  </w:num>
  <w:num w:numId="15">
    <w:abstractNumId w:val="36"/>
  </w:num>
  <w:num w:numId="16">
    <w:abstractNumId w:val="5"/>
  </w:num>
  <w:num w:numId="17">
    <w:abstractNumId w:val="19"/>
  </w:num>
  <w:num w:numId="18">
    <w:abstractNumId w:val="35"/>
  </w:num>
  <w:num w:numId="19">
    <w:abstractNumId w:val="25"/>
  </w:num>
  <w:num w:numId="20">
    <w:abstractNumId w:val="9"/>
  </w:num>
  <w:num w:numId="21">
    <w:abstractNumId w:val="10"/>
  </w:num>
  <w:num w:numId="22">
    <w:abstractNumId w:val="7"/>
  </w:num>
  <w:num w:numId="23">
    <w:abstractNumId w:val="30"/>
  </w:num>
  <w:num w:numId="24">
    <w:abstractNumId w:val="14"/>
  </w:num>
  <w:num w:numId="25">
    <w:abstractNumId w:val="27"/>
  </w:num>
  <w:num w:numId="26">
    <w:abstractNumId w:val="8"/>
  </w:num>
  <w:num w:numId="27">
    <w:abstractNumId w:val="21"/>
  </w:num>
  <w:num w:numId="28">
    <w:abstractNumId w:val="18"/>
  </w:num>
  <w:num w:numId="29">
    <w:abstractNumId w:val="31"/>
  </w:num>
  <w:num w:numId="30">
    <w:abstractNumId w:val="12"/>
  </w:num>
  <w:num w:numId="31">
    <w:abstractNumId w:val="4"/>
  </w:num>
  <w:num w:numId="32">
    <w:abstractNumId w:val="3"/>
  </w:num>
  <w:num w:numId="33">
    <w:abstractNumId w:val="28"/>
  </w:num>
  <w:num w:numId="34">
    <w:abstractNumId w:val="37"/>
  </w:num>
  <w:num w:numId="35">
    <w:abstractNumId w:val="0"/>
  </w:num>
  <w:num w:numId="36">
    <w:abstractNumId w:val="6"/>
  </w:num>
  <w:num w:numId="37">
    <w:abstractNumId w:val="33"/>
  </w:num>
  <w:num w:numId="38">
    <w:abstractNumId w:val="23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86D31"/>
    <w:rsid w:val="002B577E"/>
    <w:rsid w:val="002D4385"/>
    <w:rsid w:val="002D5FC9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FE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6361"/>
    <w:rsid w:val="007E58FE"/>
    <w:rsid w:val="00837FD9"/>
    <w:rsid w:val="00844DC6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E3599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A1C84"/>
    <w:rsid w:val="00CA2300"/>
    <w:rsid w:val="00CB06CD"/>
    <w:rsid w:val="00CC0DF5"/>
    <w:rsid w:val="00CD026E"/>
    <w:rsid w:val="00CD1580"/>
    <w:rsid w:val="00CD1864"/>
    <w:rsid w:val="00CD6A75"/>
    <w:rsid w:val="00CE7C8E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215EB6"/>
    <w:rsid w:val="03407BEE"/>
    <w:rsid w:val="035087D5"/>
    <w:rsid w:val="03749878"/>
    <w:rsid w:val="0394536D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67316"/>
    <w:rsid w:val="087CB3F9"/>
    <w:rsid w:val="0896F21B"/>
    <w:rsid w:val="089AD5A0"/>
    <w:rsid w:val="08CD994F"/>
    <w:rsid w:val="08CFD558"/>
    <w:rsid w:val="09043DF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462BD6"/>
    <w:rsid w:val="1480A230"/>
    <w:rsid w:val="14A01BC7"/>
    <w:rsid w:val="14C84211"/>
    <w:rsid w:val="14CC534C"/>
    <w:rsid w:val="14DADE77"/>
    <w:rsid w:val="14DB40F5"/>
    <w:rsid w:val="159D5CFF"/>
    <w:rsid w:val="15AD7997"/>
    <w:rsid w:val="15D5D23F"/>
    <w:rsid w:val="162B5BD1"/>
    <w:rsid w:val="167F1168"/>
    <w:rsid w:val="16CB2241"/>
    <w:rsid w:val="172175CB"/>
    <w:rsid w:val="172316B3"/>
    <w:rsid w:val="17BC6E6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AD5EB"/>
    <w:rsid w:val="1E9CD1D6"/>
    <w:rsid w:val="1EADE735"/>
    <w:rsid w:val="1F0CCD14"/>
    <w:rsid w:val="1F12924A"/>
    <w:rsid w:val="1F50A266"/>
    <w:rsid w:val="1F6269D7"/>
    <w:rsid w:val="1F8CE8E0"/>
    <w:rsid w:val="1FAE5C10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6740FE"/>
    <w:rsid w:val="28887015"/>
    <w:rsid w:val="2891809C"/>
    <w:rsid w:val="28ED0AF0"/>
    <w:rsid w:val="28F45661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F7FE2D"/>
    <w:rsid w:val="302A6F4B"/>
    <w:rsid w:val="30479292"/>
    <w:rsid w:val="30956AA1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9B5968"/>
    <w:rsid w:val="32A45680"/>
    <w:rsid w:val="32C37C49"/>
    <w:rsid w:val="32F9D6E5"/>
    <w:rsid w:val="335B6EFB"/>
    <w:rsid w:val="336B8926"/>
    <w:rsid w:val="336BBCF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C03A1B9"/>
    <w:rsid w:val="3C1DF9E9"/>
    <w:rsid w:val="3C42EE8B"/>
    <w:rsid w:val="3C4C4D28"/>
    <w:rsid w:val="3CF09C4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F57CFE1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ACF32D"/>
    <w:rsid w:val="4ACB4157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F37C1C"/>
    <w:rsid w:val="545EF10E"/>
    <w:rsid w:val="546D763D"/>
    <w:rsid w:val="547EB5BD"/>
    <w:rsid w:val="548EE5A4"/>
    <w:rsid w:val="54B8455C"/>
    <w:rsid w:val="54BE55B3"/>
    <w:rsid w:val="550A8E27"/>
    <w:rsid w:val="55612924"/>
    <w:rsid w:val="55D67B9B"/>
    <w:rsid w:val="561763D3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96671AB"/>
    <w:rsid w:val="597B4434"/>
    <w:rsid w:val="597D12E8"/>
    <w:rsid w:val="59E899B6"/>
    <w:rsid w:val="5A49F953"/>
    <w:rsid w:val="5A7ADAB7"/>
    <w:rsid w:val="5AC9C3BE"/>
    <w:rsid w:val="5ACD164A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8F69A"/>
    <w:rsid w:val="5C360587"/>
    <w:rsid w:val="5C6AE0ED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21B2853"/>
    <w:rsid w:val="6235DE41"/>
    <w:rsid w:val="6279010C"/>
    <w:rsid w:val="62868EBF"/>
    <w:rsid w:val="629C4B9B"/>
    <w:rsid w:val="62E7D8A1"/>
    <w:rsid w:val="633F23C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E0BF1C"/>
    <w:rsid w:val="67F6ECC3"/>
    <w:rsid w:val="683E8688"/>
    <w:rsid w:val="684A7D3D"/>
    <w:rsid w:val="6878EC30"/>
    <w:rsid w:val="68AEF510"/>
    <w:rsid w:val="68B263F9"/>
    <w:rsid w:val="68DE17EF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9A3EC7"/>
    <w:rsid w:val="72C5B485"/>
    <w:rsid w:val="72F35B5A"/>
    <w:rsid w:val="72F7D31E"/>
    <w:rsid w:val="7300824E"/>
    <w:rsid w:val="73127240"/>
    <w:rsid w:val="733627FA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35C52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68E3A8"/>
    <w:rsid w:val="7A8B867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EA688B"/>
    <w:rsid w:val="7C9C3ECF"/>
    <w:rsid w:val="7CDD9F3A"/>
    <w:rsid w:val="7D1ADFC6"/>
    <w:rsid w:val="7D7D48E5"/>
    <w:rsid w:val="7E233747"/>
    <w:rsid w:val="7E45A0AC"/>
    <w:rsid w:val="7E8E877D"/>
    <w:rsid w:val="7F182FC4"/>
    <w:rsid w:val="7F2CBC39"/>
    <w:rsid w:val="7F46C59E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5053063c-7268-4863-93de-a15cdd696b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E13E71-B3C7-496A-B0F2-203A85A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Flores, Ruben</cp:lastModifiedBy>
  <cp:revision>2</cp:revision>
  <cp:lastPrinted>2020-02-06T23:53:00Z</cp:lastPrinted>
  <dcterms:created xsi:type="dcterms:W3CDTF">2021-07-12T21:00:00Z</dcterms:created>
  <dcterms:modified xsi:type="dcterms:W3CDTF">2021-07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